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515583"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515583"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515583"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r w:rsidR="00640132">
        <w:t xml:space="preserve"> by decreasing priorities</w:t>
      </w:r>
      <w:r>
        <w:t>:</w:t>
      </w:r>
    </w:p>
    <w:p w:rsidR="00640132" w:rsidRDefault="00640132" w:rsidP="00640132">
      <w:pPr>
        <w:pStyle w:val="a6"/>
        <w:numPr>
          <w:ilvl w:val="0"/>
          <w:numId w:val="20"/>
        </w:numPr>
      </w:pPr>
      <w:r>
        <w:t>Security of personal data.</w:t>
      </w:r>
    </w:p>
    <w:p w:rsidR="005D342C" w:rsidRDefault="005D342C" w:rsidP="00073CB5">
      <w:pPr>
        <w:pStyle w:val="a6"/>
        <w:numPr>
          <w:ilvl w:val="0"/>
          <w:numId w:val="20"/>
        </w:numPr>
      </w:pPr>
      <w:r>
        <w:t>Fast response time.</w:t>
      </w:r>
    </w:p>
    <w:p w:rsidR="00640132" w:rsidRDefault="00640132" w:rsidP="00073CB5">
      <w:pPr>
        <w:pStyle w:val="a6"/>
        <w:numPr>
          <w:ilvl w:val="0"/>
          <w:numId w:val="20"/>
        </w:numPr>
      </w:pPr>
      <w:r>
        <w:t>Scalability.</w:t>
      </w:r>
    </w:p>
    <w:p w:rsidR="00640132" w:rsidRDefault="00640132" w:rsidP="00640132">
      <w:pPr>
        <w:pStyle w:val="a6"/>
        <w:numPr>
          <w:ilvl w:val="0"/>
          <w:numId w:val="20"/>
        </w:numPr>
      </w:pPr>
      <w:r>
        <w:t>Persistence and consistency of data.</w:t>
      </w:r>
    </w:p>
    <w:p w:rsidR="00640132" w:rsidRDefault="00344364" w:rsidP="00640132">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640132" w:rsidRDefault="00640132" w:rsidP="00640132">
      <w:pPr>
        <w:pStyle w:val="2"/>
      </w:pPr>
      <w:r>
        <w:t xml:space="preserve">Why </w:t>
      </w:r>
      <w:proofErr w:type="spellStart"/>
      <w:r>
        <w:t>CouchDB</w:t>
      </w:r>
      <w:proofErr w:type="spellEnd"/>
      <w:r>
        <w:t>?</w:t>
      </w:r>
    </w:p>
    <w:p w:rsidR="00A31806" w:rsidRPr="00A31806" w:rsidRDefault="00A31806" w:rsidP="00A31806">
      <w:pPr>
        <w:pStyle w:val="3"/>
      </w:pPr>
      <w:r>
        <w:t>CAP</w:t>
      </w:r>
    </w:p>
    <w:p w:rsidR="00640132" w:rsidRDefault="00640132" w:rsidP="00640132">
      <w:r>
        <w:t>We may use CAP theorem to illustrate the initial set of databases which were the candidates for the database to be used in the social network developing. CAP theorem is based on choosing 2 of 3 possible conceptions:</w:t>
      </w:r>
    </w:p>
    <w:p w:rsidR="000C682C" w:rsidRDefault="000C682C" w:rsidP="00640132"/>
    <w:p w:rsidR="00640132" w:rsidRDefault="00640132" w:rsidP="00640132">
      <w:pPr>
        <w:pStyle w:val="a6"/>
        <w:numPr>
          <w:ilvl w:val="0"/>
          <w:numId w:val="33"/>
        </w:numPr>
      </w:pPr>
      <w:r w:rsidRPr="00640132">
        <w:t>Consistency - All nodes see the same data at the same time.</w:t>
      </w:r>
    </w:p>
    <w:p w:rsidR="00640132" w:rsidRDefault="00640132" w:rsidP="00640132">
      <w:pPr>
        <w:pStyle w:val="a6"/>
        <w:numPr>
          <w:ilvl w:val="0"/>
          <w:numId w:val="33"/>
        </w:numPr>
      </w:pPr>
      <w:r w:rsidRPr="00640132">
        <w:t>Availability - Every request gets a response on success/failure.</w:t>
      </w:r>
    </w:p>
    <w:p w:rsidR="00640132" w:rsidRDefault="00640132" w:rsidP="00640132">
      <w:pPr>
        <w:pStyle w:val="a6"/>
        <w:numPr>
          <w:ilvl w:val="0"/>
          <w:numId w:val="33"/>
        </w:numPr>
      </w:pPr>
      <w:r w:rsidRPr="00640132">
        <w:t>Partition Tolerance - System continues to work despite message loss or partial failure.</w:t>
      </w:r>
    </w:p>
    <w:p w:rsidR="000C682C" w:rsidRDefault="000C682C" w:rsidP="000C682C"/>
    <w:p w:rsidR="000C682C" w:rsidRPr="00640132" w:rsidRDefault="000C682C" w:rsidP="000C682C">
      <w:r>
        <w:t>Due to the order of priorities we have specified in the introduction we can infer that most appropriate category in our case is AP.</w:t>
      </w:r>
    </w:p>
    <w:p w:rsidR="00640132" w:rsidRDefault="00640132" w:rsidP="00640132">
      <w:r>
        <w:rPr>
          <w:noProof/>
          <w:lang w:val="ru-RU"/>
        </w:rPr>
        <w:lastRenderedPageBreak/>
        <w:drawing>
          <wp:inline distT="0" distB="0" distL="0" distR="0">
            <wp:extent cx="5866130" cy="4434205"/>
            <wp:effectExtent l="0" t="0" r="1270" b="4445"/>
            <wp:docPr id="15" name="Рисунок 15" descr="Картинки по запросу databas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database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4434205"/>
                    </a:xfrm>
                    <a:prstGeom prst="rect">
                      <a:avLst/>
                    </a:prstGeom>
                    <a:noFill/>
                    <a:ln>
                      <a:noFill/>
                    </a:ln>
                  </pic:spPr>
                </pic:pic>
              </a:graphicData>
            </a:graphic>
          </wp:inline>
        </w:drawing>
      </w:r>
    </w:p>
    <w:p w:rsidR="007D713D" w:rsidRDefault="00F25D20" w:rsidP="009C4AB0">
      <w:pPr>
        <w:jc w:val="center"/>
      </w:pPr>
      <w:proofErr w:type="gramStart"/>
      <w:r>
        <w:t>Figure 1</w:t>
      </w:r>
      <w:r w:rsidR="00640132">
        <w:t>.</w:t>
      </w:r>
      <w:proofErr w:type="gramEnd"/>
      <w:r w:rsidR="00640132">
        <w:t xml:space="preserve"> </w:t>
      </w:r>
      <w:proofErr w:type="gramStart"/>
      <w:r w:rsidR="00640132">
        <w:t>CAP theorem illustration.</w:t>
      </w:r>
      <w:proofErr w:type="gramEnd"/>
    </w:p>
    <w:p w:rsidR="009C4AB0" w:rsidRPr="009C4AB0" w:rsidRDefault="009C4AB0" w:rsidP="009C4AB0"/>
    <w:p w:rsidR="00640132" w:rsidRDefault="00A31806" w:rsidP="00A31806">
      <w:pPr>
        <w:pStyle w:val="3"/>
      </w:pPr>
      <w:r>
        <w:t>Documented vs. key-value databases</w:t>
      </w:r>
    </w:p>
    <w:p w:rsidR="00640132" w:rsidRPr="00640132" w:rsidRDefault="00A31806" w:rsidP="00640132">
      <w:r w:rsidRPr="00A31806">
        <w:t>The choice between key-value and document databases comes down to your data and application needs. If you usually retrieve data by key or ID value and don't need to support complex queries, a key-value database is a good option. If you don't need search capabilities beyond key lookup, a key-value database that supports searching may be sufficient.</w:t>
      </w:r>
      <w:r>
        <w:t xml:space="preserve"> In our case where the model of the social network may include several sophisticatedly related entities: users, groups, messages, relationships and so on.</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w:t>
      </w:r>
      <w:r w:rsidR="004802CE" w:rsidRPr="004802CE">
        <w:lastRenderedPageBreak/>
        <w:t xml:space="preserve">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Default="003A3C77" w:rsidP="0007289A"/>
    <w:p w:rsidR="009C4AB0" w:rsidRDefault="009C4AB0" w:rsidP="009C4AB0">
      <w:pPr>
        <w:pStyle w:val="3"/>
      </w:pPr>
      <w:proofErr w:type="spellStart"/>
      <w:r>
        <w:t>CouchDB</w:t>
      </w:r>
      <w:proofErr w:type="spellEnd"/>
      <w:r>
        <w:t xml:space="preserve"> vs. </w:t>
      </w:r>
      <w:proofErr w:type="spellStart"/>
      <w:r>
        <w:t>SimpleDB</w:t>
      </w:r>
      <w:proofErr w:type="spellEnd"/>
    </w:p>
    <w:p w:rsidR="009C4AB0" w:rsidRDefault="009C4AB0" w:rsidP="009C4AB0">
      <w:proofErr w:type="spellStart"/>
      <w:r>
        <w:t>CouchDB</w:t>
      </w:r>
      <w:proofErr w:type="spellEnd"/>
      <w:r>
        <w:t xml:space="preserve"> was chosen over the </w:t>
      </w:r>
      <w:proofErr w:type="spellStart"/>
      <w:r>
        <w:t>SimpleDB</w:t>
      </w:r>
      <w:proofErr w:type="spellEnd"/>
      <w:r>
        <w:t xml:space="preserve"> because it adheres to the REST architecture therefore:</w:t>
      </w:r>
    </w:p>
    <w:p w:rsidR="009C4AB0" w:rsidRDefault="009C4AB0" w:rsidP="009C4AB0">
      <w:pPr>
        <w:pStyle w:val="a6"/>
        <w:numPr>
          <w:ilvl w:val="0"/>
          <w:numId w:val="34"/>
        </w:numPr>
      </w:pPr>
      <w:r>
        <w:t>Uses classic GET, POST, PUT, DELETE requests.</w:t>
      </w:r>
    </w:p>
    <w:p w:rsidR="009C4AB0" w:rsidRDefault="009C4AB0" w:rsidP="009C4AB0">
      <w:pPr>
        <w:pStyle w:val="a6"/>
        <w:numPr>
          <w:ilvl w:val="0"/>
          <w:numId w:val="34"/>
        </w:numPr>
      </w:pPr>
      <w:proofErr w:type="spellStart"/>
      <w:r>
        <w:t>Json</w:t>
      </w:r>
      <w:proofErr w:type="spellEnd"/>
      <w:r>
        <w:t xml:space="preserve"> allows </w:t>
      </w:r>
      <w:proofErr w:type="gramStart"/>
      <w:r>
        <w:t>to reduce</w:t>
      </w:r>
      <w:proofErr w:type="gramEnd"/>
      <w:r>
        <w:t xml:space="preserve"> the transmission data size.</w:t>
      </w:r>
    </w:p>
    <w:p w:rsidR="009C4AB0" w:rsidRDefault="009C4AB0" w:rsidP="009C4AB0">
      <w:pPr>
        <w:pStyle w:val="a6"/>
        <w:numPr>
          <w:ilvl w:val="0"/>
          <w:numId w:val="34"/>
        </w:numPr>
      </w:pPr>
      <w:r>
        <w:t>Object indexing is directly</w:t>
      </w:r>
      <w:r w:rsidR="007E571A">
        <w:t xml:space="preserve"> under control of the user.</w:t>
      </w:r>
    </w:p>
    <w:p w:rsidR="007E571A" w:rsidRDefault="007E571A" w:rsidP="007E571A"/>
    <w:p w:rsidR="007E571A" w:rsidRDefault="007E571A" w:rsidP="007E571A">
      <w:pPr>
        <w:pStyle w:val="3"/>
      </w:pPr>
      <w:proofErr w:type="spellStart"/>
      <w:r>
        <w:t>CouchDB</w:t>
      </w:r>
      <w:proofErr w:type="spellEnd"/>
      <w:r>
        <w:t xml:space="preserve"> vs. </w:t>
      </w:r>
      <w:proofErr w:type="spellStart"/>
      <w:r>
        <w:t>Riak</w:t>
      </w:r>
      <w:proofErr w:type="spellEnd"/>
    </w:p>
    <w:p w:rsidR="007E571A" w:rsidRPr="007E571A" w:rsidRDefault="007E571A" w:rsidP="007E571A">
      <w:proofErr w:type="spellStart"/>
      <w:r>
        <w:t>CouchDB</w:t>
      </w:r>
      <w:proofErr w:type="spellEnd"/>
      <w:r>
        <w:t xml:space="preserve"> was chosen over the </w:t>
      </w:r>
      <w:proofErr w:type="spellStart"/>
      <w:r>
        <w:t>Riak</w:t>
      </w:r>
      <w:proofErr w:type="spellEnd"/>
      <w:r>
        <w:t xml:space="preserve"> because it supports a much larger set of platforms (Linux, Windows, OS X, Solaris, </w:t>
      </w:r>
      <w:proofErr w:type="gramStart"/>
      <w:r>
        <w:t>Android, …)</w:t>
      </w:r>
      <w:proofErr w:type="gramEnd"/>
      <w:r>
        <w:t xml:space="preserve">. In the rest of the </w:t>
      </w:r>
      <w:r w:rsidR="0035298F">
        <w:t xml:space="preserve">benchmark parameters it mostly matches </w:t>
      </w:r>
      <w:proofErr w:type="spellStart"/>
      <w:r w:rsidR="0035298F">
        <w:t>Riak</w:t>
      </w:r>
      <w:proofErr w:type="spellEnd"/>
      <w:r w:rsidR="0035298F">
        <w:t>.</w:t>
      </w:r>
    </w:p>
    <w:p w:rsidR="009C4AB0" w:rsidRPr="00E364EA" w:rsidRDefault="009C4AB0"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F25D20" w:rsidP="00E364EA">
      <w:pPr>
        <w:pStyle w:val="Media"/>
        <w:jc w:val="center"/>
      </w:pPr>
      <w:proofErr w:type="gramStart"/>
      <w:r>
        <w:t>Figure 2</w:t>
      </w:r>
      <w:r w:rsidR="00E364EA">
        <w:t>.</w:t>
      </w:r>
      <w:proofErr w:type="gramEnd"/>
      <w:r w:rsidR="00E364EA">
        <w:t xml:space="preserve">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737D9F" w:rsidRDefault="00737D9F" w:rsidP="00A160B2"/>
    <w:p w:rsidR="00A160B2" w:rsidRDefault="00D5426A" w:rsidP="00A160B2">
      <w:pPr>
        <w:pStyle w:val="Media"/>
      </w:pPr>
      <w:proofErr w:type="gramStart"/>
      <w:r>
        <w:t>Listing 1</w:t>
      </w:r>
      <w:r w:rsidR="00737D9F">
        <w:t>.</w:t>
      </w:r>
      <w:proofErr w:type="gramEnd"/>
      <w:r w:rsidR="00737D9F">
        <w:t xml:space="preserve"> POST replicate request.</w:t>
      </w: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bookmarkStart w:id="0" w:name="_GoBack"/>
      <w:bookmarkEnd w:id="0"/>
    </w:p>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w:t>
      </w:r>
      <w:r>
        <w:lastRenderedPageBreak/>
        <w:t>text, video, public keys, 3D models and so on. This can help the developers to establish 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F25D20" w:rsidP="00893D63">
      <w:pPr>
        <w:jc w:val="center"/>
      </w:pPr>
      <w:proofErr w:type="gramStart"/>
      <w:r>
        <w:t>Figure 3</w:t>
      </w:r>
      <w:r w:rsidR="00893D63">
        <w:t>.</w:t>
      </w:r>
      <w:proofErr w:type="gramEnd"/>
      <w:r w:rsidR="00893D63">
        <w:t xml:space="preserve"> </w:t>
      </w:r>
      <w:proofErr w:type="gramStart"/>
      <w:r w:rsidR="00893D63">
        <w:t>Different deployment configurations.</w:t>
      </w:r>
      <w:proofErr w:type="gramEnd"/>
      <w:r w:rsidR="00893D63">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lastRenderedPageBreak/>
        <w:t>_id – unique (for the server) value of a document. Mandatory.</w:t>
      </w:r>
    </w:p>
    <w:p w:rsidR="00DC5DB2" w:rsidRDefault="00DC5DB2" w:rsidP="00DC5DB2">
      <w:pPr>
        <w:pStyle w:val="a6"/>
        <w:numPr>
          <w:ilvl w:val="0"/>
          <w:numId w:val="27"/>
        </w:numPr>
      </w:pPr>
      <w:r>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CA10E0" w:rsidP="009F1203">
      <w:pPr>
        <w:pStyle w:val="Media"/>
      </w:pPr>
      <w:proofErr w:type="gramStart"/>
      <w:r>
        <w:t>Table 1</w:t>
      </w:r>
      <w:r w:rsidR="009F1203">
        <w:t>.</w:t>
      </w:r>
      <w:proofErr w:type="gramEnd"/>
      <w:r w:rsidR="009F1203">
        <w:t xml:space="preserve"> </w:t>
      </w:r>
      <w:proofErr w:type="gramStart"/>
      <w:r w:rsidR="009F1203">
        <w:t>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p w:rsidR="00737D9F" w:rsidRDefault="00737D9F" w:rsidP="00737D9F">
      <w:pPr>
        <w:pStyle w:val="Media"/>
      </w:pPr>
    </w:p>
    <w:p w:rsidR="00737D9F" w:rsidRDefault="00CA10E0" w:rsidP="00737D9F">
      <w:pPr>
        <w:pStyle w:val="Media"/>
      </w:pPr>
      <w:proofErr w:type="gramStart"/>
      <w:r>
        <w:t>Table 2</w:t>
      </w:r>
      <w:r w:rsidR="00737D9F">
        <w:t>.</w:t>
      </w:r>
      <w:proofErr w:type="gramEnd"/>
      <w:r w:rsidR="00737D9F">
        <w:t xml:space="preserve"> </w:t>
      </w:r>
      <w:proofErr w:type="gramStart"/>
      <w:r w:rsidR="00737D9F">
        <w:t>Database list request.</w:t>
      </w:r>
      <w:proofErr w:type="gramEnd"/>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p w:rsidR="00737D9F" w:rsidRDefault="00CA10E0" w:rsidP="00737D9F">
      <w:pPr>
        <w:pStyle w:val="Media"/>
      </w:pPr>
      <w:proofErr w:type="gramStart"/>
      <w:r>
        <w:t>Table 3</w:t>
      </w:r>
      <w:r w:rsidR="00737D9F">
        <w:t>.</w:t>
      </w:r>
      <w:proofErr w:type="gramEnd"/>
      <w:r w:rsidR="00737D9F">
        <w:t xml:space="preserve"> Document upload request.</w:t>
      </w:r>
    </w:p>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lastRenderedPageBreak/>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p w:rsidR="00737D9F" w:rsidRDefault="00737D9F" w:rsidP="00EC3CA7"/>
    <w:p w:rsidR="00737D9F" w:rsidRDefault="00CA10E0" w:rsidP="00737D9F">
      <w:pPr>
        <w:pStyle w:val="Media"/>
      </w:pPr>
      <w:proofErr w:type="gramStart"/>
      <w:r>
        <w:t>Table 4</w:t>
      </w:r>
      <w:r w:rsidR="00737D9F">
        <w:t>.</w:t>
      </w:r>
      <w:proofErr w:type="gramEnd"/>
      <w:r w:rsidR="00737D9F">
        <w:t xml:space="preserve"> Document download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p w:rsidR="00737D9F" w:rsidRDefault="00D5426A" w:rsidP="00737D9F">
      <w:pPr>
        <w:pStyle w:val="Media"/>
      </w:pPr>
      <w:proofErr w:type="gramStart"/>
      <w:r>
        <w:t>Listing 2</w:t>
      </w:r>
      <w:r w:rsidR="00737D9F">
        <w:t>.</w:t>
      </w:r>
      <w:proofErr w:type="gramEnd"/>
      <w:r w:rsidR="00737D9F">
        <w:t xml:space="preserve"> Document deleting revision.</w:t>
      </w:r>
    </w:p>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lastRenderedPageBreak/>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89027"/>
                    </a:xfrm>
                    <a:prstGeom prst="rect">
                      <a:avLst/>
                    </a:prstGeom>
                  </pic:spPr>
                </pic:pic>
              </a:graphicData>
            </a:graphic>
          </wp:inline>
        </w:drawing>
      </w:r>
    </w:p>
    <w:p w:rsidR="00506556" w:rsidRPr="002F3994" w:rsidRDefault="00F25D20" w:rsidP="00506556">
      <w:pPr>
        <w:pStyle w:val="Media"/>
        <w:jc w:val="center"/>
      </w:pPr>
      <w:proofErr w:type="gramStart"/>
      <w:r>
        <w:t>Figure 4</w:t>
      </w:r>
      <w:r w:rsidR="00506556">
        <w:t>.</w:t>
      </w:r>
      <w:proofErr w:type="gramEnd"/>
      <w:r w:rsidR="00506556">
        <w:t xml:space="preserve">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52800"/>
                    </a:xfrm>
                    <a:prstGeom prst="rect">
                      <a:avLst/>
                    </a:prstGeom>
                  </pic:spPr>
                </pic:pic>
              </a:graphicData>
            </a:graphic>
          </wp:inline>
        </w:drawing>
      </w:r>
    </w:p>
    <w:p w:rsidR="006F2073" w:rsidRDefault="00F25D20" w:rsidP="006F2073">
      <w:pPr>
        <w:pStyle w:val="Media"/>
        <w:jc w:val="center"/>
      </w:pPr>
      <w:proofErr w:type="gramStart"/>
      <w:r>
        <w:t>Figure 5</w:t>
      </w:r>
      <w:r w:rsidR="006F2073">
        <w:t>.</w:t>
      </w:r>
      <w:proofErr w:type="gramEnd"/>
      <w:r w:rsidR="006F2073">
        <w:t xml:space="preserve">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lastRenderedPageBreak/>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F25D20" w:rsidP="00975D9B">
      <w:pPr>
        <w:jc w:val="center"/>
      </w:pPr>
      <w:proofErr w:type="gramStart"/>
      <w:r>
        <w:t>Figure 6</w:t>
      </w:r>
      <w:r w:rsidR="00975D9B">
        <w:t>.</w:t>
      </w:r>
      <w:proofErr w:type="gramEnd"/>
      <w:r w:rsidR="00975D9B">
        <w:t xml:space="preserve"> </w:t>
      </w:r>
      <w:proofErr w:type="gramStart"/>
      <w:r w:rsidR="00975D9B">
        <w:t>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F25D20" w:rsidP="00B62CAE">
      <w:pPr>
        <w:pStyle w:val="Media"/>
        <w:jc w:val="center"/>
      </w:pPr>
      <w:proofErr w:type="gramStart"/>
      <w:r>
        <w:t>Figure 7</w:t>
      </w:r>
      <w:r w:rsidR="00B62CAE">
        <w:t>.</w:t>
      </w:r>
      <w:proofErr w:type="gramEnd"/>
      <w:r w:rsidR="00B62CAE">
        <w:t xml:space="preserve">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737D9F" w:rsidRDefault="00737D9F">
      <w:pPr>
        <w:spacing w:after="200" w:line="276" w:lineRule="auto"/>
        <w:ind w:firstLine="0"/>
        <w:jc w:val="left"/>
      </w:pPr>
      <w:r>
        <w:br w:type="page"/>
      </w:r>
    </w:p>
    <w:p w:rsidR="00A30E56" w:rsidRPr="00A30E56" w:rsidRDefault="00CA10E0" w:rsidP="00A30E56">
      <w:pPr>
        <w:pStyle w:val="Media"/>
      </w:pPr>
      <w:proofErr w:type="gramStart"/>
      <w:r>
        <w:lastRenderedPageBreak/>
        <w:t>Table 5</w:t>
      </w:r>
      <w:r w:rsidR="00A30E56">
        <w:t>.</w:t>
      </w:r>
      <w:proofErr w:type="gramEnd"/>
      <w:r w:rsidR="00A30E56">
        <w:t xml:space="preserve">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CA10E0">
        <w:t xml:space="preserve"> As seen in the T</w:t>
      </w:r>
      <w:r w:rsidR="001B56BB">
        <w:t xml:space="preserve">able </w:t>
      </w:r>
      <w:r w:rsidR="00CA10E0">
        <w:t xml:space="preserve">5 </w:t>
      </w:r>
      <w:r w:rsidR="001B56BB">
        <w:t>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CA10E0" w:rsidP="008E369E">
      <w:pPr>
        <w:pStyle w:val="Media"/>
      </w:pPr>
      <w:proofErr w:type="gramStart"/>
      <w:r>
        <w:t>Table 6</w:t>
      </w:r>
      <w:r w:rsidR="008E369E">
        <w:t>.</w:t>
      </w:r>
      <w:proofErr w:type="gramEnd"/>
      <w:r w:rsidR="008E369E">
        <w:t xml:space="preserve"> </w:t>
      </w:r>
      <w:proofErr w:type="gramStart"/>
      <w:r w:rsidR="008E369E">
        <w:t>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lastRenderedPageBreak/>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lastRenderedPageBreak/>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p w:rsidR="00856271" w:rsidRDefault="00856271" w:rsidP="00561238"/>
    <w:p w:rsidR="00856271" w:rsidRDefault="00CA10E0" w:rsidP="00856271">
      <w:pPr>
        <w:pStyle w:val="Media"/>
      </w:pPr>
      <w:proofErr w:type="gramStart"/>
      <w:r>
        <w:t>Table 7</w:t>
      </w:r>
      <w:r w:rsidR="00856271">
        <w:t>.</w:t>
      </w:r>
      <w:proofErr w:type="gramEnd"/>
      <w:r w:rsidR="00856271">
        <w:t xml:space="preserve"> </w:t>
      </w:r>
      <w:proofErr w:type="gramStart"/>
      <w:r w:rsidR="00856271">
        <w:t>Statistics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r w:rsidR="0096365B">
        <w:t>all the</w:t>
      </w:r>
      <w:r>
        <w:t xml:space="preserve"> row</w:t>
      </w:r>
      <w:r w:rsidR="0096365B">
        <w:t>s</w:t>
      </w:r>
      <w:r>
        <w:t xml:space="preserve"> (which is 1 for every row) and therefore we obtain the number of the registered users in the system.</w:t>
      </w:r>
    </w:p>
    <w:p w:rsidR="00414880" w:rsidRDefault="00414880" w:rsidP="00E41C63"/>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F25D20" w:rsidP="004F32E9">
      <w:pPr>
        <w:pStyle w:val="Media"/>
        <w:jc w:val="center"/>
      </w:pPr>
      <w:proofErr w:type="gramStart"/>
      <w:r>
        <w:t>Figure 8</w:t>
      </w:r>
      <w:r w:rsidR="004F32E9">
        <w:t>.</w:t>
      </w:r>
      <w:proofErr w:type="gramEnd"/>
      <w:r w:rsidR="004F32E9">
        <w:t xml:space="preserve"> </w:t>
      </w:r>
      <w:proofErr w:type="gramStart"/>
      <w:r w:rsidR="004F32E9">
        <w:t>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proofErr w:type="gramStart"/>
      <w:r>
        <w:lastRenderedPageBreak/>
        <w:t>Table</w:t>
      </w:r>
      <w:r w:rsidR="00CA10E0">
        <w:t xml:space="preserve"> 8</w:t>
      </w:r>
      <w:r w:rsidR="00A37ED0">
        <w:t>.</w:t>
      </w:r>
      <w:proofErr w:type="gramEnd"/>
      <w:r w:rsidR="00A37ED0">
        <w:t xml:space="preserve">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r w:rsidR="002267E8">
        <w:t xml:space="preserve"> [6]</w:t>
      </w:r>
      <w:r w:rsidR="00202999">
        <w:t>.</w:t>
      </w:r>
    </w:p>
    <w:p w:rsidR="00C92157" w:rsidRPr="005F41AE" w:rsidRDefault="00C92157" w:rsidP="005F41AE"/>
    <w:p w:rsidR="0036139C" w:rsidRPr="00AF1AEB" w:rsidRDefault="00D5426A" w:rsidP="00AF1AEB">
      <w:pPr>
        <w:pStyle w:val="Media"/>
      </w:pPr>
      <w:proofErr w:type="gramStart"/>
      <w:r>
        <w:t>Listing 3</w:t>
      </w:r>
      <w:r w:rsidR="00202999">
        <w:t>.</w:t>
      </w:r>
      <w:proofErr w:type="gramEnd"/>
      <w:r w:rsidR="00202999">
        <w:t xml:space="preserve">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lastRenderedPageBreak/>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C92157" w:rsidRPr="004802CE" w:rsidRDefault="00C92157" w:rsidP="00C92157">
      <w:r>
        <w:t>Python was chosen as the language to develop the web-server. The web-interface was designed using Python CGI library</w:t>
      </w:r>
      <w:r w:rsidR="001046F3">
        <w:t xml:space="preserve"> [5]</w:t>
      </w:r>
      <w:r>
        <w:t xml:space="preserve">.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F25D20" w:rsidP="00B30795">
      <w:pPr>
        <w:pStyle w:val="Media"/>
        <w:jc w:val="center"/>
      </w:pPr>
      <w:proofErr w:type="gramStart"/>
      <w:r>
        <w:t>Figure 9</w:t>
      </w:r>
      <w:r w:rsidR="00D41AAA">
        <w:t>.</w:t>
      </w:r>
      <w:proofErr w:type="gramEnd"/>
      <w:r w:rsidR="00D41AAA">
        <w:t xml:space="preserve"> Server UML-deployment diagram.</w:t>
      </w:r>
    </w:p>
    <w:p w:rsidR="00D41AAA" w:rsidRDefault="00D41AAA" w:rsidP="0007289A"/>
    <w:p w:rsidR="0036139C" w:rsidRDefault="0058244B" w:rsidP="0007289A">
      <w:pPr>
        <w:pStyle w:val="3"/>
        <w:rPr>
          <w:lang w:val="ru-RU"/>
        </w:rPr>
      </w:pPr>
      <w:r>
        <w:lastRenderedPageBreak/>
        <w:t>Python DB access interface</w:t>
      </w:r>
    </w:p>
    <w:p w:rsidR="00414880"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r w:rsidR="00414880">
        <w:t xml:space="preserve"> Apparently GET request was used to obtain data from both common documents and view documents. POST request is used to create, update and delete documents.</w:t>
      </w:r>
    </w:p>
    <w:p w:rsidR="00C92157" w:rsidRPr="00C92157" w:rsidRDefault="00414880" w:rsidP="00C92157">
      <w:r>
        <w:t xml:space="preserve"> </w:t>
      </w:r>
    </w:p>
    <w:p w:rsidR="0036139C" w:rsidRDefault="00975D9B" w:rsidP="0007289A">
      <w:r>
        <w:rPr>
          <w:noProof/>
          <w:lang w:val="ru-RU"/>
        </w:rPr>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515583" w:rsidRDefault="00F25D20" w:rsidP="00515583">
      <w:pPr>
        <w:pStyle w:val="Media"/>
        <w:jc w:val="center"/>
      </w:pPr>
      <w:proofErr w:type="gramStart"/>
      <w:r>
        <w:t>Figure 10</w:t>
      </w:r>
      <w:r w:rsidR="00D41AAA">
        <w:t>.</w:t>
      </w:r>
      <w:proofErr w:type="gramEnd"/>
      <w:r w:rsidR="00D41AAA">
        <w:t xml:space="preserve"> Web-server UML-class diagram.</w:t>
      </w:r>
    </w:p>
    <w:p w:rsidR="00BE685C" w:rsidRDefault="00BE685C" w:rsidP="00B30795">
      <w:pPr>
        <w:pStyle w:val="Media"/>
      </w:pPr>
    </w:p>
    <w:p w:rsidR="001578C2" w:rsidRPr="00013E51" w:rsidRDefault="00D5426A" w:rsidP="00B30795">
      <w:pPr>
        <w:pStyle w:val="Media"/>
      </w:pPr>
      <w:proofErr w:type="gramStart"/>
      <w:r>
        <w:t>Listing 4</w:t>
      </w:r>
      <w:r w:rsidR="001578C2">
        <w:t>.</w:t>
      </w:r>
      <w:proofErr w:type="gramEnd"/>
      <w:r w:rsidR="001578C2">
        <w:t xml:space="preserve">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lastRenderedPageBreak/>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515583" w:rsidP="0007289A">
      <w:r>
        <w:t xml:space="preserve">Since </w:t>
      </w:r>
      <w:proofErr w:type="spellStart"/>
      <w:r>
        <w:t>CouchDB</w:t>
      </w:r>
      <w:proofErr w:type="spellEnd"/>
      <w:r>
        <w:t xml:space="preserve"> is an append-only database we may encounter a problem of overflowing the disk memory. In such case we must use compaction tool which is presented in </w:t>
      </w:r>
      <w:proofErr w:type="spellStart"/>
      <w:r>
        <w:t>CouchDB</w:t>
      </w:r>
      <w:proofErr w:type="spellEnd"/>
      <w:r>
        <w:t>. Compaction removes the old revisions</w:t>
      </w:r>
      <w:r w:rsidR="00CC197B">
        <w:t xml:space="preserve"> of the documents. Compaction can be called manually or it is possible to configure the compaction daemon into regular checking state. The second way is more preferable in our case since social network may consume </w:t>
      </w:r>
      <w:proofErr w:type="gramStart"/>
      <w:r w:rsidR="00CC197B">
        <w:t>many disk space</w:t>
      </w:r>
      <w:proofErr w:type="gramEnd"/>
      <w:r w:rsidR="00CC197B">
        <w:t xml:space="preserve"> in short time; so the admins won’t have to conduct regular manual check of the disk space.</w:t>
      </w:r>
    </w:p>
    <w:p w:rsidR="00CC197B" w:rsidRDefault="00CC197B" w:rsidP="0007289A"/>
    <w:p w:rsidR="00CC197B" w:rsidRDefault="00D5426A" w:rsidP="00CC197B">
      <w:pPr>
        <w:pStyle w:val="Media"/>
      </w:pPr>
      <w:proofErr w:type="gramStart"/>
      <w:r>
        <w:t>Listing 5</w:t>
      </w:r>
      <w:r w:rsidR="00CC197B">
        <w:t>.</w:t>
      </w:r>
      <w:proofErr w:type="gramEnd"/>
      <w:r w:rsidR="00CC197B">
        <w:t xml:space="preserve"> Compaction call request.</w:t>
      </w:r>
    </w:p>
    <w:tbl>
      <w:tblPr>
        <w:tblStyle w:val="aa"/>
        <w:tblW w:w="0" w:type="auto"/>
        <w:tblLook w:val="04A0" w:firstRow="1" w:lastRow="0" w:firstColumn="1" w:lastColumn="0" w:noHBand="0" w:noVBand="1"/>
      </w:tblPr>
      <w:tblGrid>
        <w:gridCol w:w="9571"/>
      </w:tblGrid>
      <w:tr w:rsidR="00CC197B" w:rsidTr="00CC197B">
        <w:tc>
          <w:tcPr>
            <w:tcW w:w="9571" w:type="dxa"/>
            <w:shd w:val="clear" w:color="auto" w:fill="F2F2F2" w:themeFill="background1" w:themeFillShade="F2"/>
          </w:tcPr>
          <w:p w:rsidR="00CC197B" w:rsidRDefault="00CC197B" w:rsidP="00CC3F3D">
            <w:pPr>
              <w:pStyle w:val="Code"/>
            </w:pPr>
            <w:r w:rsidRPr="00CC197B">
              <w:t>curl -H "Content-Type: application/</w:t>
            </w:r>
            <w:proofErr w:type="spellStart"/>
            <w:r w:rsidRPr="00CC197B">
              <w:t>json</w:t>
            </w:r>
            <w:proofErr w:type="spellEnd"/>
            <w:r w:rsidRPr="00CC197B">
              <w:t xml:space="preserve">" -X POST </w:t>
            </w:r>
            <w:r w:rsidRPr="00CC197B">
              <w:t>http://localhost:5984/</w:t>
            </w:r>
            <w:r w:rsidR="00CC3F3D">
              <w:t>social</w:t>
            </w:r>
            <w:r w:rsidRPr="00CC197B">
              <w:t>/_compact</w:t>
            </w:r>
          </w:p>
        </w:tc>
      </w:tr>
    </w:tbl>
    <w:p w:rsidR="00CC197B" w:rsidRDefault="00CC197B" w:rsidP="0007289A"/>
    <w:p w:rsidR="00476036" w:rsidRDefault="00476036" w:rsidP="0007289A">
      <w:pPr>
        <w:pStyle w:val="1"/>
      </w:pPr>
      <w:r>
        <w:t>References</w:t>
      </w:r>
    </w:p>
    <w:p w:rsidR="00376C7C" w:rsidRPr="00D8426F" w:rsidRDefault="00405D86" w:rsidP="0007289A">
      <w:pPr>
        <w:pStyle w:val="a6"/>
        <w:numPr>
          <w:ilvl w:val="0"/>
          <w:numId w:val="19"/>
        </w:numPr>
        <w:rPr>
          <w:rStyle w:val="a3"/>
          <w:color w:val="000000"/>
          <w:u w:val="none"/>
        </w:rPr>
      </w:pPr>
      <w:r w:rsidRPr="00D8426F">
        <w:t>https://en.wikipedia.org/wiki/Web_2.0</w:t>
      </w:r>
    </w:p>
    <w:p w:rsidR="00D8426F" w:rsidRDefault="00D8426F" w:rsidP="00D8426F">
      <w:pPr>
        <w:pStyle w:val="a6"/>
        <w:numPr>
          <w:ilvl w:val="0"/>
          <w:numId w:val="19"/>
        </w:numPr>
      </w:pPr>
      <w:r w:rsidRPr="00D8426F">
        <w:t>http://www.digizen.org/downloads/social-networking-overview.pdf</w:t>
      </w:r>
    </w:p>
    <w:p w:rsidR="00405D86" w:rsidRDefault="00A129EC" w:rsidP="00405D86">
      <w:pPr>
        <w:pStyle w:val="a6"/>
        <w:numPr>
          <w:ilvl w:val="0"/>
          <w:numId w:val="19"/>
        </w:numPr>
      </w:pPr>
      <w:r w:rsidRPr="00D8426F">
        <w:t>http://guide.couchdb.org/</w:t>
      </w:r>
    </w:p>
    <w:p w:rsidR="00342142" w:rsidRDefault="001046F3" w:rsidP="00342142">
      <w:pPr>
        <w:pStyle w:val="a6"/>
        <w:numPr>
          <w:ilvl w:val="0"/>
          <w:numId w:val="19"/>
        </w:numPr>
      </w:pPr>
      <w:r w:rsidRPr="001046F3">
        <w:t>https://wiki.apache.org/couchdb</w:t>
      </w:r>
    </w:p>
    <w:p w:rsidR="001046F3" w:rsidRDefault="002267E8" w:rsidP="001046F3">
      <w:pPr>
        <w:pStyle w:val="a6"/>
        <w:numPr>
          <w:ilvl w:val="0"/>
          <w:numId w:val="19"/>
        </w:numPr>
      </w:pPr>
      <w:r w:rsidRPr="002267E8">
        <w:t>https://docs.python.org/2/library/cgi.html</w:t>
      </w:r>
    </w:p>
    <w:p w:rsidR="002267E8" w:rsidRDefault="001F51B3" w:rsidP="002267E8">
      <w:pPr>
        <w:pStyle w:val="a6"/>
        <w:numPr>
          <w:ilvl w:val="0"/>
          <w:numId w:val="19"/>
        </w:numPr>
      </w:pPr>
      <w:r w:rsidRPr="001F51B3">
        <w:t>https://www.tutorialspoint.com/couchdb/couchdb_curl_futon.htm</w:t>
      </w:r>
    </w:p>
    <w:p w:rsidR="001F51B3" w:rsidRDefault="001F51B3" w:rsidP="001F51B3">
      <w:pPr>
        <w:pStyle w:val="a6"/>
        <w:numPr>
          <w:ilvl w:val="0"/>
          <w:numId w:val="19"/>
        </w:numPr>
      </w:pPr>
      <w:r w:rsidRPr="001F51B3">
        <w:t>https://automatthew.wordpress.com/2007/12/14/amazon-simpledb-and-couchdb-compared/</w:t>
      </w:r>
    </w:p>
    <w:p w:rsidR="001F51B3" w:rsidRDefault="001F51B3" w:rsidP="001F51B3">
      <w:pPr>
        <w:pStyle w:val="a6"/>
        <w:numPr>
          <w:ilvl w:val="0"/>
          <w:numId w:val="19"/>
        </w:numPr>
      </w:pPr>
      <w:r w:rsidRPr="001F51B3">
        <w:t>http://db-engines.com/en/system/CouchDB%3BRiak+KV</w:t>
      </w:r>
    </w:p>
    <w:p w:rsidR="001F51B3" w:rsidRDefault="001F51B3">
      <w:pPr>
        <w:spacing w:after="200" w:line="276" w:lineRule="auto"/>
        <w:ind w:firstLine="0"/>
        <w:jc w:val="left"/>
      </w:pPr>
      <w:r>
        <w:br w:type="page"/>
      </w:r>
    </w:p>
    <w:p w:rsidR="00342142" w:rsidRDefault="00342142" w:rsidP="00342142">
      <w:pPr>
        <w:pStyle w:val="1"/>
      </w:pPr>
      <w:r>
        <w:lastRenderedPageBreak/>
        <w:t>Appendix</w:t>
      </w:r>
    </w:p>
    <w:p w:rsidR="00342142" w:rsidRDefault="002A48CE" w:rsidP="00342142">
      <w:r>
        <w:rPr>
          <w:noProof/>
          <w:lang w:val="ru-RU"/>
        </w:rPr>
        <w:drawing>
          <wp:inline distT="0" distB="0" distL="0" distR="0">
            <wp:extent cx="5940425" cy="1706987"/>
            <wp:effectExtent l="0" t="0" r="3175" b="7620"/>
            <wp:docPr id="5" name="Рисунок 5" descr="D:\advanced-databases\documentat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nced-databases\documentation\scree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706987"/>
                    </a:xfrm>
                    <a:prstGeom prst="rect">
                      <a:avLst/>
                    </a:prstGeom>
                    <a:noFill/>
                    <a:ln>
                      <a:noFill/>
                    </a:ln>
                  </pic:spPr>
                </pic:pic>
              </a:graphicData>
            </a:graphic>
          </wp:inline>
        </w:drawing>
      </w:r>
    </w:p>
    <w:p w:rsidR="002A48CE" w:rsidRDefault="00F25D20" w:rsidP="002A48CE">
      <w:pPr>
        <w:pStyle w:val="Media"/>
        <w:jc w:val="center"/>
      </w:pPr>
      <w:proofErr w:type="gramStart"/>
      <w:r>
        <w:t>Figure 11</w:t>
      </w:r>
      <w:r w:rsidR="002A48CE">
        <w:t>.</w:t>
      </w:r>
      <w:proofErr w:type="gramEnd"/>
      <w:r w:rsidR="002A48CE">
        <w:t xml:space="preserve"> </w:t>
      </w:r>
      <w:proofErr w:type="gramStart"/>
      <w:r w:rsidR="002A48CE">
        <w:t>Sign-in page screenshot.</w:t>
      </w:r>
      <w:proofErr w:type="gramEnd"/>
    </w:p>
    <w:p w:rsidR="002A48CE" w:rsidRDefault="002A48CE" w:rsidP="002A48CE">
      <w:pPr>
        <w:pStyle w:val="Media"/>
        <w:jc w:val="center"/>
      </w:pPr>
    </w:p>
    <w:p w:rsidR="002A48CE" w:rsidRDefault="002A48CE" w:rsidP="002A48CE">
      <w:pPr>
        <w:pStyle w:val="Medi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224.15pt">
            <v:imagedata r:id="rId21" o:title="screen2"/>
          </v:shape>
        </w:pict>
      </w:r>
    </w:p>
    <w:p w:rsidR="002A48CE" w:rsidRDefault="00F25D20" w:rsidP="002A48CE">
      <w:pPr>
        <w:pStyle w:val="Media"/>
        <w:jc w:val="center"/>
      </w:pPr>
      <w:proofErr w:type="gramStart"/>
      <w:r>
        <w:t>Figure 12</w:t>
      </w:r>
      <w:r w:rsidR="002A48CE">
        <w:t>.</w:t>
      </w:r>
      <w:proofErr w:type="gramEnd"/>
      <w:r w:rsidR="002A48CE">
        <w:t xml:space="preserve"> </w:t>
      </w:r>
      <w:proofErr w:type="gramStart"/>
      <w:r w:rsidR="002A48CE">
        <w:t>Profil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440503"/>
            <wp:effectExtent l="0" t="0" r="3175" b="0"/>
            <wp:docPr id="6" name="Рисунок 6" descr="D:\advanced-databases\documentat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nced-databases\documentation\scree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440503"/>
                    </a:xfrm>
                    <a:prstGeom prst="rect">
                      <a:avLst/>
                    </a:prstGeom>
                    <a:noFill/>
                    <a:ln>
                      <a:noFill/>
                    </a:ln>
                  </pic:spPr>
                </pic:pic>
              </a:graphicData>
            </a:graphic>
          </wp:inline>
        </w:drawing>
      </w:r>
    </w:p>
    <w:p w:rsidR="002A48CE" w:rsidRDefault="00F25D20" w:rsidP="002A48CE">
      <w:pPr>
        <w:pStyle w:val="Media"/>
        <w:jc w:val="center"/>
      </w:pPr>
      <w:proofErr w:type="gramStart"/>
      <w:r>
        <w:t>Figure 13</w:t>
      </w:r>
      <w:r w:rsidR="002A48CE">
        <w:t>.</w:t>
      </w:r>
      <w:proofErr w:type="gramEnd"/>
      <w:r w:rsidR="002A48CE">
        <w:t xml:space="preserve"> My friends</w:t>
      </w:r>
      <w:r w:rsidR="002A48CE"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lastRenderedPageBreak/>
        <w:drawing>
          <wp:inline distT="0" distB="0" distL="0" distR="0">
            <wp:extent cx="5940425" cy="1903258"/>
            <wp:effectExtent l="0" t="0" r="3175" b="1905"/>
            <wp:docPr id="7" name="Рисунок 7" descr="D:\advanced-databases\documentation\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screen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3258"/>
                    </a:xfrm>
                    <a:prstGeom prst="rect">
                      <a:avLst/>
                    </a:prstGeom>
                    <a:noFill/>
                    <a:ln>
                      <a:noFill/>
                    </a:ln>
                  </pic:spPr>
                </pic:pic>
              </a:graphicData>
            </a:graphic>
          </wp:inline>
        </w:drawing>
      </w:r>
    </w:p>
    <w:p w:rsidR="002A48CE" w:rsidRDefault="00F25D20" w:rsidP="002A48CE">
      <w:pPr>
        <w:pStyle w:val="Media"/>
        <w:jc w:val="center"/>
      </w:pPr>
      <w:proofErr w:type="gramStart"/>
      <w:r>
        <w:t>Figure 14</w:t>
      </w:r>
      <w:r w:rsidR="002A48CE" w:rsidRPr="002A48CE">
        <w:t>.</w:t>
      </w:r>
      <w:proofErr w:type="gramEnd"/>
      <w:r w:rsidR="002A48CE">
        <w:t xml:space="preserve"> </w:t>
      </w:r>
      <w:proofErr w:type="gramStart"/>
      <w:r w:rsidR="002A48CE">
        <w:t>Search</w:t>
      </w:r>
      <w:r w:rsidR="002A48CE"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236842"/>
            <wp:effectExtent l="0" t="0" r="3175" b="0"/>
            <wp:docPr id="11" name="Рисунок 11" descr="D:\advanced-databases\documentatio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screen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236842"/>
                    </a:xfrm>
                    <a:prstGeom prst="rect">
                      <a:avLst/>
                    </a:prstGeom>
                    <a:noFill/>
                    <a:ln>
                      <a:noFill/>
                    </a:ln>
                  </pic:spPr>
                </pic:pic>
              </a:graphicData>
            </a:graphic>
          </wp:inline>
        </w:drawing>
      </w:r>
    </w:p>
    <w:p w:rsidR="002A48CE" w:rsidRDefault="00F25D20" w:rsidP="002A48CE">
      <w:pPr>
        <w:pStyle w:val="Media"/>
        <w:jc w:val="center"/>
      </w:pPr>
      <w:proofErr w:type="gramStart"/>
      <w:r>
        <w:t>Figure 15</w:t>
      </w:r>
      <w:r w:rsidR="002A48CE" w:rsidRPr="002A48CE">
        <w:t>.</w:t>
      </w:r>
      <w:proofErr w:type="gramEnd"/>
      <w:r w:rsidR="002A48CE">
        <w:t xml:space="preserve"> </w:t>
      </w:r>
      <w:proofErr w:type="gramStart"/>
      <w:r w:rsidR="002A48CE">
        <w:t>Group</w:t>
      </w:r>
      <w:r w:rsidR="002A48CE"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pict>
          <v:shape id="_x0000_i1028" type="#_x0000_t75" style="width:466.65pt;height:169.15pt">
            <v:imagedata r:id="rId25" o:title="screen6"/>
          </v:shape>
        </w:pict>
      </w:r>
    </w:p>
    <w:p w:rsidR="002A48CE" w:rsidRPr="00342142" w:rsidRDefault="00F25D20" w:rsidP="002A48CE">
      <w:pPr>
        <w:pStyle w:val="Media"/>
        <w:jc w:val="center"/>
      </w:pPr>
      <w:proofErr w:type="gramStart"/>
      <w:r>
        <w:t>Figure 16</w:t>
      </w:r>
      <w:r w:rsidR="002A48CE" w:rsidRPr="002A48CE">
        <w:t>.</w:t>
      </w:r>
      <w:proofErr w:type="gramEnd"/>
      <w:r w:rsidR="002A48CE">
        <w:t xml:space="preserve"> </w:t>
      </w:r>
      <w:proofErr w:type="gramStart"/>
      <w:r w:rsidR="002A48CE">
        <w:t>Sign-up</w:t>
      </w:r>
      <w:r w:rsidR="002A48CE" w:rsidRPr="002A48CE">
        <w:t xml:space="preserve"> page screenshot.</w:t>
      </w:r>
      <w:proofErr w:type="gramEnd"/>
    </w:p>
    <w:sectPr w:rsidR="002A48CE" w:rsidRPr="00342142" w:rsidSect="007B752F">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07" w:rsidRDefault="00284A07" w:rsidP="001725B9">
      <w:pPr>
        <w:spacing w:line="240" w:lineRule="auto"/>
      </w:pPr>
      <w:r>
        <w:separator/>
      </w:r>
    </w:p>
  </w:endnote>
  <w:endnote w:type="continuationSeparator" w:id="0">
    <w:p w:rsidR="00284A07" w:rsidRDefault="00284A07"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515583" w:rsidRDefault="00515583">
        <w:pPr>
          <w:pStyle w:val="ae"/>
          <w:jc w:val="center"/>
        </w:pPr>
        <w:r>
          <w:fldChar w:fldCharType="begin"/>
        </w:r>
        <w:r>
          <w:instrText>PAGE   \* MERGEFORMAT</w:instrText>
        </w:r>
        <w:r>
          <w:fldChar w:fldCharType="separate"/>
        </w:r>
        <w:r w:rsidR="00D5426A" w:rsidRPr="00D5426A">
          <w:rPr>
            <w:noProof/>
            <w:lang w:val="ru-RU"/>
          </w:rPr>
          <w:t>21</w:t>
        </w:r>
        <w:r>
          <w:fldChar w:fldCharType="end"/>
        </w:r>
      </w:p>
    </w:sdtContent>
  </w:sdt>
  <w:p w:rsidR="00515583" w:rsidRDefault="00515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07" w:rsidRDefault="00284A07" w:rsidP="001725B9">
      <w:pPr>
        <w:spacing w:line="240" w:lineRule="auto"/>
      </w:pPr>
      <w:r>
        <w:separator/>
      </w:r>
    </w:p>
  </w:footnote>
  <w:footnote w:type="continuationSeparator" w:id="0">
    <w:p w:rsidR="00284A07" w:rsidRDefault="00284A07"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664FE"/>
    <w:multiLevelType w:val="hybridMultilevel"/>
    <w:tmpl w:val="7194AC7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2116"/>
    <w:multiLevelType w:val="hybridMultilevel"/>
    <w:tmpl w:val="1C2E6AE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A241A32"/>
    <w:multiLevelType w:val="hybridMultilevel"/>
    <w:tmpl w:val="5C7C89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
  </w:num>
  <w:num w:numId="4">
    <w:abstractNumId w:val="26"/>
  </w:num>
  <w:num w:numId="5">
    <w:abstractNumId w:val="15"/>
  </w:num>
  <w:num w:numId="6">
    <w:abstractNumId w:val="16"/>
  </w:num>
  <w:num w:numId="7">
    <w:abstractNumId w:val="32"/>
  </w:num>
  <w:num w:numId="8">
    <w:abstractNumId w:val="22"/>
  </w:num>
  <w:num w:numId="9">
    <w:abstractNumId w:val="0"/>
  </w:num>
  <w:num w:numId="10">
    <w:abstractNumId w:val="29"/>
  </w:num>
  <w:num w:numId="11">
    <w:abstractNumId w:val="21"/>
  </w:num>
  <w:num w:numId="12">
    <w:abstractNumId w:val="30"/>
  </w:num>
  <w:num w:numId="13">
    <w:abstractNumId w:val="11"/>
  </w:num>
  <w:num w:numId="14">
    <w:abstractNumId w:val="33"/>
  </w:num>
  <w:num w:numId="15">
    <w:abstractNumId w:val="4"/>
  </w:num>
  <w:num w:numId="16">
    <w:abstractNumId w:val="17"/>
  </w:num>
  <w:num w:numId="17">
    <w:abstractNumId w:val="23"/>
  </w:num>
  <w:num w:numId="18">
    <w:abstractNumId w:val="31"/>
  </w:num>
  <w:num w:numId="19">
    <w:abstractNumId w:val="7"/>
  </w:num>
  <w:num w:numId="20">
    <w:abstractNumId w:val="27"/>
  </w:num>
  <w:num w:numId="21">
    <w:abstractNumId w:val="18"/>
  </w:num>
  <w:num w:numId="22">
    <w:abstractNumId w:val="5"/>
  </w:num>
  <w:num w:numId="23">
    <w:abstractNumId w:val="9"/>
  </w:num>
  <w:num w:numId="24">
    <w:abstractNumId w:val="28"/>
  </w:num>
  <w:num w:numId="25">
    <w:abstractNumId w:val="24"/>
  </w:num>
  <w:num w:numId="26">
    <w:abstractNumId w:val="20"/>
  </w:num>
  <w:num w:numId="27">
    <w:abstractNumId w:val="8"/>
  </w:num>
  <w:num w:numId="28">
    <w:abstractNumId w:val="13"/>
  </w:num>
  <w:num w:numId="29">
    <w:abstractNumId w:val="10"/>
  </w:num>
  <w:num w:numId="30">
    <w:abstractNumId w:val="6"/>
  </w:num>
  <w:num w:numId="31">
    <w:abstractNumId w:val="14"/>
  </w:num>
  <w:num w:numId="32">
    <w:abstractNumId w:val="19"/>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C682C"/>
    <w:rsid w:val="000D01C3"/>
    <w:rsid w:val="000D4690"/>
    <w:rsid w:val="000D68C7"/>
    <w:rsid w:val="000E3997"/>
    <w:rsid w:val="000E638E"/>
    <w:rsid w:val="000F644D"/>
    <w:rsid w:val="001046F3"/>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1F51B3"/>
    <w:rsid w:val="00202999"/>
    <w:rsid w:val="002072F2"/>
    <w:rsid w:val="00215FC2"/>
    <w:rsid w:val="002267E8"/>
    <w:rsid w:val="0022697F"/>
    <w:rsid w:val="00236140"/>
    <w:rsid w:val="002438DF"/>
    <w:rsid w:val="00245C2C"/>
    <w:rsid w:val="002561D6"/>
    <w:rsid w:val="00283C83"/>
    <w:rsid w:val="00284A07"/>
    <w:rsid w:val="002A0B1A"/>
    <w:rsid w:val="002A48CE"/>
    <w:rsid w:val="002F0BEA"/>
    <w:rsid w:val="002F3994"/>
    <w:rsid w:val="00301A66"/>
    <w:rsid w:val="00303413"/>
    <w:rsid w:val="0031113C"/>
    <w:rsid w:val="00312565"/>
    <w:rsid w:val="0031433C"/>
    <w:rsid w:val="003201F7"/>
    <w:rsid w:val="0033104A"/>
    <w:rsid w:val="003401B2"/>
    <w:rsid w:val="00342142"/>
    <w:rsid w:val="00344364"/>
    <w:rsid w:val="003501A8"/>
    <w:rsid w:val="0035298F"/>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14880"/>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5583"/>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132"/>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37D9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D713D"/>
    <w:rsid w:val="007E5679"/>
    <w:rsid w:val="007E571A"/>
    <w:rsid w:val="007E7FB7"/>
    <w:rsid w:val="007F127A"/>
    <w:rsid w:val="007F7121"/>
    <w:rsid w:val="00800FA3"/>
    <w:rsid w:val="00803B04"/>
    <w:rsid w:val="00810454"/>
    <w:rsid w:val="00812E5E"/>
    <w:rsid w:val="00820673"/>
    <w:rsid w:val="00840037"/>
    <w:rsid w:val="00842346"/>
    <w:rsid w:val="0085464E"/>
    <w:rsid w:val="00856271"/>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365B"/>
    <w:rsid w:val="00966282"/>
    <w:rsid w:val="00967F96"/>
    <w:rsid w:val="0097077B"/>
    <w:rsid w:val="00972225"/>
    <w:rsid w:val="00975B25"/>
    <w:rsid w:val="00975D9B"/>
    <w:rsid w:val="009930FA"/>
    <w:rsid w:val="00995769"/>
    <w:rsid w:val="00996F61"/>
    <w:rsid w:val="00997CA8"/>
    <w:rsid w:val="009C1B93"/>
    <w:rsid w:val="009C4660"/>
    <w:rsid w:val="009C4AB0"/>
    <w:rsid w:val="009D61DD"/>
    <w:rsid w:val="009E7624"/>
    <w:rsid w:val="009F1203"/>
    <w:rsid w:val="00A129EC"/>
    <w:rsid w:val="00A160B2"/>
    <w:rsid w:val="00A2253B"/>
    <w:rsid w:val="00A24F75"/>
    <w:rsid w:val="00A30E56"/>
    <w:rsid w:val="00A3180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10E0"/>
    <w:rsid w:val="00CA36AF"/>
    <w:rsid w:val="00CC197B"/>
    <w:rsid w:val="00CC3F3D"/>
    <w:rsid w:val="00CD761B"/>
    <w:rsid w:val="00CE0B64"/>
    <w:rsid w:val="00CF2840"/>
    <w:rsid w:val="00CF39E0"/>
    <w:rsid w:val="00D012F8"/>
    <w:rsid w:val="00D25B03"/>
    <w:rsid w:val="00D36AFE"/>
    <w:rsid w:val="00D402F8"/>
    <w:rsid w:val="00D41AAA"/>
    <w:rsid w:val="00D45964"/>
    <w:rsid w:val="00D51AAD"/>
    <w:rsid w:val="00D5426A"/>
    <w:rsid w:val="00D63989"/>
    <w:rsid w:val="00D728C0"/>
    <w:rsid w:val="00D8426F"/>
    <w:rsid w:val="00D91276"/>
    <w:rsid w:val="00D9280D"/>
    <w:rsid w:val="00DA2F7B"/>
    <w:rsid w:val="00DB13A5"/>
    <w:rsid w:val="00DB2E08"/>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5D20"/>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461917234">
      <w:bodyDiv w:val="1"/>
      <w:marLeft w:val="0"/>
      <w:marRight w:val="0"/>
      <w:marTop w:val="0"/>
      <w:marBottom w:val="0"/>
      <w:divBdr>
        <w:top w:val="none" w:sz="0" w:space="0" w:color="auto"/>
        <w:left w:val="none" w:sz="0" w:space="0" w:color="auto"/>
        <w:bottom w:val="none" w:sz="0" w:space="0" w:color="auto"/>
        <w:right w:val="none" w:sz="0" w:space="0" w:color="auto"/>
      </w:divBdr>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075C-67D4-44B2-8847-0B20C7D7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4</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300</cp:revision>
  <cp:lastPrinted>2016-12-05T18:10:00Z</cp:lastPrinted>
  <dcterms:created xsi:type="dcterms:W3CDTF">2016-11-22T17:59:00Z</dcterms:created>
  <dcterms:modified xsi:type="dcterms:W3CDTF">2016-12-18T21:24:00Z</dcterms:modified>
</cp:coreProperties>
</file>